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B47C7" w14:textId="77777777" w:rsidR="00D66955" w:rsidRDefault="00045CF9" w:rsidP="00810C4B">
      <w:pPr>
        <w:spacing w:after="0"/>
        <w:rPr>
          <w:rFonts w:ascii="Lucida Sans" w:hAnsi="Lucida Sans"/>
          <w:b/>
        </w:rPr>
      </w:pPr>
      <w:r w:rsidRPr="00810C4B">
        <w:rPr>
          <w:rFonts w:ascii="Lucida Sans" w:hAnsi="Lucida Sans"/>
          <w:b/>
        </w:rPr>
        <w:t>Data:</w:t>
      </w:r>
    </w:p>
    <w:p w14:paraId="396D5D95" w14:textId="77777777" w:rsidR="00D66955" w:rsidRDefault="00D66955" w:rsidP="00810C4B">
      <w:p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MODALIDADE/SETOR/DISCIPLINA:</w:t>
      </w:r>
    </w:p>
    <w:p w14:paraId="1AAE7AB5" w14:textId="77777777" w:rsidR="00FA104B" w:rsidRPr="0003049B" w:rsidRDefault="00FA104B" w:rsidP="00FA104B">
      <w:pPr>
        <w:spacing w:after="0"/>
        <w:rPr>
          <w:rFonts w:ascii="Lucida Sans" w:hAnsi="Lucida Sans"/>
          <w:b/>
          <w:sz w:val="18"/>
          <w:szCs w:val="18"/>
        </w:rPr>
      </w:pPr>
    </w:p>
    <w:p w14:paraId="32A63FE8" w14:textId="77777777" w:rsidR="00FA104B" w:rsidRPr="00AC29F6" w:rsidRDefault="00FA104B" w:rsidP="00FA104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IDENTIFICAÇÃO DO(S) ATLETA(S)</w:t>
      </w:r>
      <w:r>
        <w:rPr>
          <w:rFonts w:ascii="Lucida Sans" w:hAnsi="Lucida Sans"/>
          <w:b/>
        </w:rPr>
        <w:t xml:space="preserve"> COM RESULTADO DE INTEGRAÇÃO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8"/>
        <w:gridCol w:w="1133"/>
        <w:gridCol w:w="1416"/>
        <w:gridCol w:w="1416"/>
        <w:gridCol w:w="710"/>
        <w:gridCol w:w="1559"/>
        <w:gridCol w:w="1416"/>
        <w:gridCol w:w="993"/>
      </w:tblGrid>
      <w:tr w:rsidR="00FA104B" w:rsidRPr="00810C4B" w14:paraId="4D17BA91" w14:textId="77777777" w:rsidTr="00C35462">
        <w:trPr>
          <w:trHeight w:val="453"/>
        </w:trPr>
        <w:tc>
          <w:tcPr>
            <w:tcW w:w="935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EEE6C11" w14:textId="77777777" w:rsidR="00FA104B" w:rsidRPr="00F02E54" w:rsidRDefault="00FA104B" w:rsidP="00C3546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</w:t>
            </w: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ome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0BB49847" w14:textId="77777777" w:rsidR="00FA104B" w:rsidRPr="00F02E54" w:rsidRDefault="00FA104B" w:rsidP="00C3546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Data </w:t>
            </w:r>
            <w:proofErr w:type="spellStart"/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asc</w:t>
            </w:r>
            <w:proofErr w:type="spellEnd"/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2A4295F0" w14:textId="77777777" w:rsidR="00FA104B" w:rsidRPr="00F02E54" w:rsidRDefault="00FA104B" w:rsidP="00C3546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lube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577EF03A" w14:textId="77777777" w:rsidR="00FA104B" w:rsidRPr="00F02E54" w:rsidRDefault="00FA104B" w:rsidP="00C3546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Treinador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3BD2CB52" w14:textId="77777777" w:rsidR="00FA104B" w:rsidRDefault="00FA104B" w:rsidP="00C3546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Grau TPTD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20CED1FF" w14:textId="77777777" w:rsidR="00FA104B" w:rsidRDefault="00FA104B" w:rsidP="00C3546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ompetição</w:t>
            </w: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/</w:t>
            </w:r>
          </w:p>
          <w:p w14:paraId="395AE8DF" w14:textId="77777777" w:rsidR="00FA104B" w:rsidRPr="00F02E54" w:rsidRDefault="00FA104B" w:rsidP="00C3546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Rank</w:t>
            </w: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ng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  <w:hideMark/>
          </w:tcPr>
          <w:p w14:paraId="6FA4868E" w14:textId="77777777" w:rsidR="00FA104B" w:rsidRDefault="00FA104B" w:rsidP="00C3546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 w:rsidRPr="00F02E54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Resul</w:t>
            </w: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tado/</w:t>
            </w:r>
          </w:p>
          <w:p w14:paraId="15CAE3BC" w14:textId="77777777" w:rsidR="00FA104B" w:rsidRPr="00F02E54" w:rsidRDefault="00FA104B" w:rsidP="00C3546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osição/Marca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238F5760" w14:textId="77777777" w:rsidR="00FA104B" w:rsidRPr="00F02E54" w:rsidRDefault="00FA104B" w:rsidP="00C3546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Data</w:t>
            </w:r>
          </w:p>
        </w:tc>
      </w:tr>
      <w:tr w:rsidR="00FA104B" w:rsidRPr="00810C4B" w14:paraId="135CDF02" w14:textId="77777777" w:rsidTr="00C35462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5D2B76" w14:textId="77777777" w:rsidR="00FA104B" w:rsidRPr="00F02E54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91F16" w14:textId="77777777" w:rsidR="00FA104B" w:rsidRPr="00F02E54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A8B4C" w14:textId="77777777" w:rsidR="00FA104B" w:rsidRPr="00F02E54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8EC9A4" w14:textId="77777777" w:rsidR="00FA104B" w:rsidRPr="00F02E54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DA42B0" w14:textId="77777777" w:rsidR="00FA104B" w:rsidRPr="00F02E54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D36EC" w14:textId="77777777" w:rsidR="00FA104B" w:rsidRPr="00F02E54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70E589" w14:textId="77777777" w:rsidR="00FA104B" w:rsidRPr="00F02E54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27E87" w14:textId="77777777" w:rsidR="00FA104B" w:rsidRPr="00F02E54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A104B" w:rsidRPr="00810C4B" w14:paraId="589BE200" w14:textId="77777777" w:rsidTr="00C35462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E3FAA8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14024F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94D2A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23481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4FBA0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55FCE5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D3B9E1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EBAAA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FA104B" w:rsidRPr="00810C4B" w14:paraId="65C1B1B7" w14:textId="77777777" w:rsidTr="00C35462">
        <w:trPr>
          <w:trHeight w:val="300"/>
        </w:trPr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39F675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0EC41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6435EF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75CDC4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63BE08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E0CFA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4A503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B6E42" w14:textId="77777777" w:rsidR="00FA104B" w:rsidRPr="00810C4B" w:rsidRDefault="00FA104B" w:rsidP="00C3546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36017AD" w14:textId="77777777" w:rsidR="0068272D" w:rsidRPr="0003049B" w:rsidRDefault="0068272D" w:rsidP="00810C4B">
      <w:pPr>
        <w:spacing w:after="0"/>
        <w:rPr>
          <w:rFonts w:ascii="Lucida Sans" w:hAnsi="Lucida Sans"/>
          <w:b/>
          <w:sz w:val="18"/>
          <w:szCs w:val="18"/>
        </w:rPr>
      </w:pPr>
    </w:p>
    <w:p w14:paraId="1878F33C" w14:textId="39A6B1BC" w:rsidR="00FA4A2A" w:rsidRPr="00AC29F6" w:rsidRDefault="00FA4A2A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OBJETIVOS (</w:t>
      </w:r>
      <w:r w:rsidR="00E17540">
        <w:rPr>
          <w:rFonts w:ascii="Lucida Sans" w:hAnsi="Lucida Sans"/>
          <w:b/>
        </w:rPr>
        <w:t>LOS ANGELES 2028/BRISBANE 2032</w:t>
      </w:r>
      <w:r w:rsidRPr="00AC29F6">
        <w:rPr>
          <w:rFonts w:ascii="Lucida Sans" w:hAnsi="Lucida Sans"/>
          <w:b/>
        </w:rPr>
        <w:t>)</w:t>
      </w:r>
    </w:p>
    <w:tbl>
      <w:tblPr>
        <w:tblW w:w="487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1"/>
      </w:tblGrid>
      <w:tr w:rsidR="00BA7035" w:rsidRPr="00810C4B" w14:paraId="7A967BD9" w14:textId="77777777" w:rsidTr="002240AA">
        <w:trPr>
          <w:trHeight w:val="359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vAlign w:val="center"/>
          </w:tcPr>
          <w:p w14:paraId="7317FECA" w14:textId="77777777" w:rsidR="00BA7035" w:rsidRDefault="00BA7035" w:rsidP="00D17B88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Participação/Resultados desportivos</w:t>
            </w:r>
          </w:p>
        </w:tc>
      </w:tr>
      <w:tr w:rsidR="00BA7035" w:rsidRPr="00810C4B" w14:paraId="583FE68D" w14:textId="77777777" w:rsidTr="002240A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1A2665" w14:textId="77777777" w:rsidR="00BA7035" w:rsidRPr="00810C4B" w:rsidRDefault="00BA7035" w:rsidP="0097340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16CA8CA3" w14:textId="77777777" w:rsidR="0068272D" w:rsidRPr="0003049B" w:rsidRDefault="0068272D" w:rsidP="00B44589">
      <w:pPr>
        <w:spacing w:after="0"/>
        <w:rPr>
          <w:rFonts w:ascii="Lucida Sans" w:hAnsi="Lucida Sans"/>
          <w:b/>
          <w:sz w:val="18"/>
          <w:szCs w:val="18"/>
        </w:rPr>
      </w:pPr>
    </w:p>
    <w:p w14:paraId="738205FB" w14:textId="77777777" w:rsidR="001E32E2" w:rsidRPr="00AC29F6" w:rsidRDefault="001E32E2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PROCESSO DE TREINO DESPORTIVO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"/>
        <w:gridCol w:w="4246"/>
        <w:gridCol w:w="5811"/>
      </w:tblGrid>
      <w:tr w:rsidR="001E32E2" w:rsidRPr="00810C4B" w14:paraId="5333F7BD" w14:textId="77777777" w:rsidTr="001E32E2">
        <w:trPr>
          <w:trHeight w:val="285"/>
        </w:trPr>
        <w:tc>
          <w:tcPr>
            <w:tcW w:w="27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5E2C53EF" w14:textId="77777777"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no</w:t>
            </w:r>
          </w:p>
        </w:tc>
        <w:tc>
          <w:tcPr>
            <w:tcW w:w="1997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659CEB70" w14:textId="77777777"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rioridades</w:t>
            </w:r>
          </w:p>
        </w:tc>
        <w:tc>
          <w:tcPr>
            <w:tcW w:w="2733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50010BF1" w14:textId="77777777"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Objetivos</w:t>
            </w:r>
          </w:p>
        </w:tc>
      </w:tr>
      <w:tr w:rsidR="001E32E2" w:rsidRPr="00810C4B" w14:paraId="4BB1D6FB" w14:textId="77777777" w:rsidTr="00973400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3E9AD" w14:textId="7FCBE690" w:rsidR="001E32E2" w:rsidRPr="00F02E54" w:rsidRDefault="001E3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8476D" w14:textId="77777777"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78CF35" w14:textId="77777777"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14:paraId="14E94D25" w14:textId="77777777" w:rsidTr="00973400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9133E7" w14:textId="06645C23" w:rsidR="001E32E2" w:rsidRPr="00810C4B" w:rsidRDefault="001E3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80DACA" w14:textId="77777777"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6683A" w14:textId="77777777"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14:paraId="3E6BF682" w14:textId="77777777" w:rsidTr="00973400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413046" w14:textId="7B2E8212" w:rsidR="001E32E2" w:rsidRPr="00810C4B" w:rsidRDefault="001E3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5D13C" w14:textId="77777777"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98C28A" w14:textId="77777777"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14:paraId="28CC6287" w14:textId="77777777" w:rsidTr="00973400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DCB2EA" w14:textId="6863E956" w:rsidR="001E32E2" w:rsidRPr="00810C4B" w:rsidRDefault="001E3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6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C8A51C" w14:textId="77777777"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2DE71" w14:textId="77777777"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E17540" w:rsidRPr="00810C4B" w14:paraId="4B355DC0" w14:textId="77777777" w:rsidTr="00973400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86C3E" w14:textId="02D1C5DB" w:rsidR="00E17540" w:rsidRDefault="00E17540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AD5A4B" w14:textId="77777777" w:rsidR="00E17540" w:rsidRDefault="00E17540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6DCBEE" w14:textId="77777777" w:rsidR="00E17540" w:rsidRDefault="00E17540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14:paraId="18ADC2F5" w14:textId="77777777" w:rsidTr="00973400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ECA7D7" w14:textId="4DFB579D" w:rsidR="001E32E2" w:rsidRPr="00810C4B" w:rsidRDefault="001E32E2" w:rsidP="00D568E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B1EE" w14:textId="77777777"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7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89D499" w14:textId="77777777"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5D1CEE85" w14:textId="77777777" w:rsidR="00E9336A" w:rsidRPr="0003049B" w:rsidRDefault="00E9336A" w:rsidP="00B44589">
      <w:pPr>
        <w:spacing w:after="0"/>
        <w:rPr>
          <w:rFonts w:ascii="Lucida Sans" w:hAnsi="Lucida Sans"/>
          <w:b/>
          <w:sz w:val="18"/>
          <w:szCs w:val="18"/>
        </w:rPr>
      </w:pPr>
    </w:p>
    <w:p w14:paraId="2278F471" w14:textId="77777777" w:rsidR="00B44589" w:rsidRPr="00AC29F6" w:rsidRDefault="001E32E2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PLANO</w:t>
      </w:r>
      <w:r w:rsidR="00B44589" w:rsidRPr="00AC29F6">
        <w:rPr>
          <w:rFonts w:ascii="Lucida Sans" w:hAnsi="Lucida Sans"/>
          <w:b/>
        </w:rPr>
        <w:t xml:space="preserve"> </w:t>
      </w:r>
      <w:r w:rsidR="0033673A" w:rsidRPr="00AC29F6">
        <w:rPr>
          <w:rFonts w:ascii="Lucida Sans" w:hAnsi="Lucida Sans"/>
          <w:b/>
        </w:rPr>
        <w:t>DE COMPETIÇÕES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1"/>
        <w:gridCol w:w="1421"/>
        <w:gridCol w:w="1421"/>
        <w:gridCol w:w="2830"/>
        <w:gridCol w:w="4388"/>
      </w:tblGrid>
      <w:tr w:rsidR="001E32E2" w:rsidRPr="00810C4B" w14:paraId="209B00B7" w14:textId="77777777" w:rsidTr="001E32E2">
        <w:trPr>
          <w:trHeight w:val="285"/>
        </w:trPr>
        <w:tc>
          <w:tcPr>
            <w:tcW w:w="268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1546591D" w14:textId="77777777"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no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46D55AA4" w14:textId="77777777"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Nº </w:t>
            </w:r>
            <w:proofErr w:type="spellStart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ompet</w:t>
            </w:r>
            <w:proofErr w:type="spellEnd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. </w:t>
            </w:r>
          </w:p>
          <w:p w14:paraId="02032CC2" w14:textId="77777777"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acionais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4ED8C686" w14:textId="77777777" w:rsidR="001E32E2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Nº </w:t>
            </w:r>
            <w:proofErr w:type="spellStart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Compet</w:t>
            </w:r>
            <w:proofErr w:type="spellEnd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</w:p>
          <w:p w14:paraId="6D44D76C" w14:textId="77777777"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nternacionais</w:t>
            </w:r>
          </w:p>
        </w:tc>
        <w:tc>
          <w:tcPr>
            <w:tcW w:w="1331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05094BCA" w14:textId="77777777"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rincipais competições internacionais</w:t>
            </w:r>
          </w:p>
        </w:tc>
        <w:tc>
          <w:tcPr>
            <w:tcW w:w="2064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50AD3A1B" w14:textId="77777777"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Principais Objetivos Competitivos</w:t>
            </w:r>
          </w:p>
        </w:tc>
      </w:tr>
      <w:tr w:rsidR="001E32E2" w:rsidRPr="00810C4B" w14:paraId="571AD450" w14:textId="77777777" w:rsidTr="001E32E2">
        <w:trPr>
          <w:trHeight w:val="300"/>
        </w:trPr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773D53" w14:textId="6425A2EC"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7898FA" w14:textId="77777777" w:rsidR="001E32E2" w:rsidRPr="00F02E54" w:rsidRDefault="001E32E2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91AA86" w14:textId="77777777" w:rsidR="001E32E2" w:rsidRPr="00F02E54" w:rsidRDefault="001E32E2" w:rsidP="001E32E2">
            <w:pPr>
              <w:spacing w:after="0" w:line="240" w:lineRule="auto"/>
              <w:jc w:val="center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47D2B0" w14:textId="77777777"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6A7517" w14:textId="77777777" w:rsidR="001E32E2" w:rsidRPr="00F02E54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14:paraId="1749791A" w14:textId="77777777" w:rsidTr="001E32E2">
        <w:trPr>
          <w:trHeight w:val="300"/>
        </w:trPr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FDC8D" w14:textId="6FC85A1A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CDEC0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A10D7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B4DE93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CB8F69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14:paraId="42575863" w14:textId="77777777" w:rsidTr="001E32E2">
        <w:trPr>
          <w:trHeight w:val="300"/>
        </w:trPr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B798A2" w14:textId="43F3F07D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775EA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235D9C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CB0E13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E7D806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14:paraId="15DF165E" w14:textId="77777777" w:rsidTr="001E32E2">
        <w:trPr>
          <w:trHeight w:val="300"/>
        </w:trPr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E6B1B2" w14:textId="2620540C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BCA70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1FD2F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EACD64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D63C95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E17540" w:rsidRPr="00810C4B" w14:paraId="0E2E7C2F" w14:textId="77777777" w:rsidTr="001E32E2">
        <w:trPr>
          <w:trHeight w:val="300"/>
        </w:trPr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2CD497" w14:textId="657BC344" w:rsidR="00E17540" w:rsidRDefault="00E17540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E47807" w14:textId="77777777" w:rsidR="00E17540" w:rsidRPr="00810C4B" w:rsidRDefault="00E17540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DD6FD9" w14:textId="77777777" w:rsidR="00E17540" w:rsidRPr="00810C4B" w:rsidRDefault="00E17540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8A05E" w14:textId="77777777" w:rsidR="00E17540" w:rsidRPr="00810C4B" w:rsidRDefault="00E17540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CCE308" w14:textId="77777777" w:rsidR="00E17540" w:rsidRPr="00810C4B" w:rsidRDefault="00E17540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14:paraId="2F437A77" w14:textId="77777777" w:rsidTr="001E32E2">
        <w:trPr>
          <w:trHeight w:val="300"/>
        </w:trPr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9DFC1" w14:textId="13A4DB48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B9AD28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349A4C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3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00303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08D23" w14:textId="77777777" w:rsidR="001E32E2" w:rsidRPr="00810C4B" w:rsidRDefault="001E32E2" w:rsidP="001E32E2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760543AA" w14:textId="77777777" w:rsidR="0068272D" w:rsidRPr="0003049B" w:rsidRDefault="0068272D" w:rsidP="00D17B88">
      <w:pPr>
        <w:spacing w:after="0"/>
        <w:rPr>
          <w:rFonts w:ascii="Lucida Sans" w:hAnsi="Lucida Sans"/>
          <w:b/>
          <w:sz w:val="18"/>
          <w:szCs w:val="18"/>
        </w:rPr>
      </w:pPr>
    </w:p>
    <w:p w14:paraId="4301D216" w14:textId="1FBCA1BA" w:rsidR="00471149" w:rsidRPr="00AC29F6" w:rsidRDefault="00471149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ATIVIDADE</w:t>
      </w:r>
      <w:r w:rsidR="0003049B">
        <w:rPr>
          <w:rFonts w:ascii="Lucida Sans" w:hAnsi="Lucida Sans"/>
          <w:b/>
        </w:rPr>
        <w:t xml:space="preserve"> </w:t>
      </w:r>
      <w:r w:rsidR="00FA104B">
        <w:rPr>
          <w:rFonts w:ascii="Lucida Sans" w:hAnsi="Lucida Sans"/>
          <w:b/>
        </w:rPr>
        <w:t>PREVISTA</w:t>
      </w:r>
    </w:p>
    <w:tbl>
      <w:tblPr>
        <w:tblW w:w="487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129"/>
        <w:gridCol w:w="4252"/>
        <w:gridCol w:w="4678"/>
      </w:tblGrid>
      <w:tr w:rsidR="001E32E2" w:rsidRPr="00810C4B" w14:paraId="7DE08249" w14:textId="77777777" w:rsidTr="001E32E2">
        <w:trPr>
          <w:trHeight w:val="285"/>
        </w:trPr>
        <w:tc>
          <w:tcPr>
            <w:tcW w:w="269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37E55D40" w14:textId="77777777" w:rsidR="001E32E2" w:rsidRPr="00F02E54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Ano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7537301F" w14:textId="77777777" w:rsidR="001E32E2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Nº Estágios</w:t>
            </w:r>
          </w:p>
          <w:p w14:paraId="613E073A" w14:textId="77777777" w:rsidR="001E32E2" w:rsidRPr="00F02E54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nternac</w:t>
            </w:r>
            <w:r w:rsidR="006932C5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ion</w:t>
            </w:r>
            <w:proofErr w:type="spellEnd"/>
            <w:r w:rsidR="006932C5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.</w:t>
            </w:r>
          </w:p>
        </w:tc>
        <w:tc>
          <w:tcPr>
            <w:tcW w:w="200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23A8208D" w14:textId="77777777" w:rsidR="001E32E2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 xml:space="preserve">Principais estágios </w:t>
            </w:r>
            <w:r w:rsidR="0033673A"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de caráter internacional</w:t>
            </w:r>
          </w:p>
        </w:tc>
        <w:tc>
          <w:tcPr>
            <w:tcW w:w="2200" w:type="pct"/>
            <w:tcBorders>
              <w:top w:val="single" w:sz="4" w:space="0" w:color="auto"/>
              <w:left w:val="nil"/>
              <w:right w:val="nil"/>
            </w:tcBorders>
            <w:shd w:val="clear" w:color="000000" w:fill="0070C0"/>
            <w:vAlign w:val="center"/>
          </w:tcPr>
          <w:p w14:paraId="03F58AF5" w14:textId="77777777" w:rsidR="001E32E2" w:rsidRPr="00F02E54" w:rsidRDefault="001E32E2" w:rsidP="00163D5A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6"/>
                <w:szCs w:val="16"/>
              </w:rPr>
              <w:t>Outras atividades do Grupo de Treino</w:t>
            </w:r>
          </w:p>
        </w:tc>
      </w:tr>
      <w:tr w:rsidR="001E32E2" w:rsidRPr="00810C4B" w14:paraId="14476C02" w14:textId="77777777" w:rsidTr="00973400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F32DF2" w14:textId="387A4FF4" w:rsidR="001E32E2" w:rsidRPr="00F02E54" w:rsidRDefault="001E3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66779" w14:textId="77777777" w:rsidR="001E32E2" w:rsidRPr="00F02E54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C362C" w14:textId="77777777" w:rsidR="001E32E2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6E5B6" w14:textId="77777777" w:rsidR="001E32E2" w:rsidRPr="00F02E54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14:paraId="56902D0C" w14:textId="77777777" w:rsidTr="00973400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0749FE" w14:textId="64D6C420" w:rsidR="001E32E2" w:rsidRPr="00810C4B" w:rsidRDefault="001E3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AE50C5" w14:textId="77777777"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5D5195" w14:textId="77777777"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0FADED" w14:textId="77777777"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14:paraId="49E2FB6F" w14:textId="77777777" w:rsidTr="00973400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1CF7ED" w14:textId="07A40D09" w:rsidR="001E32E2" w:rsidRPr="00810C4B" w:rsidRDefault="001E3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045BF" w14:textId="77777777"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60739A" w14:textId="77777777"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3F8BCD" w14:textId="77777777"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14:paraId="05056B77" w14:textId="77777777" w:rsidTr="00973400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D4A180" w14:textId="53597A3E" w:rsidR="001E32E2" w:rsidRPr="00810C4B" w:rsidRDefault="001E3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446C9D" w14:textId="77777777"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0796F4" w14:textId="77777777"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36F944" w14:textId="77777777"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E17540" w:rsidRPr="00810C4B" w14:paraId="5442AF08" w14:textId="77777777" w:rsidTr="00973400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182B03" w14:textId="0E71471C" w:rsidR="00E17540" w:rsidRDefault="00E1754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70674" w14:textId="77777777" w:rsidR="00E17540" w:rsidRPr="00810C4B" w:rsidRDefault="00E17540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FF6D5B" w14:textId="77777777" w:rsidR="00E17540" w:rsidRPr="00810C4B" w:rsidRDefault="00E17540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2EE09" w14:textId="77777777" w:rsidR="00E17540" w:rsidRPr="00810C4B" w:rsidRDefault="00E17540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1E32E2" w:rsidRPr="00810C4B" w14:paraId="3D8911C3" w14:textId="77777777" w:rsidTr="00973400">
        <w:trPr>
          <w:trHeight w:val="300"/>
        </w:trPr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F86BD4" w14:textId="65DEA83D" w:rsidR="001E32E2" w:rsidRPr="00810C4B" w:rsidRDefault="001E32E2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202</w:t>
            </w:r>
            <w:r w:rsidR="00E17540"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4D7550" w14:textId="77777777"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A5AF9" w14:textId="77777777"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A0E54A" w14:textId="77777777" w:rsidR="001E32E2" w:rsidRPr="00810C4B" w:rsidRDefault="001E32E2" w:rsidP="00973400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69D6816A" w14:textId="22951DE9" w:rsidR="0068272D" w:rsidRDefault="0068272D" w:rsidP="00A8453B">
      <w:pPr>
        <w:spacing w:after="0"/>
        <w:rPr>
          <w:rFonts w:ascii="Lucida Sans" w:hAnsi="Lucida Sans"/>
          <w:b/>
        </w:rPr>
      </w:pPr>
    </w:p>
    <w:p w14:paraId="4DA9361B" w14:textId="6F8D8811" w:rsidR="00FA104B" w:rsidRDefault="00FA104B" w:rsidP="00A8453B">
      <w:pPr>
        <w:spacing w:after="0"/>
        <w:rPr>
          <w:rFonts w:ascii="Lucida Sans" w:hAnsi="Lucida Sans"/>
          <w:b/>
        </w:rPr>
      </w:pPr>
    </w:p>
    <w:p w14:paraId="23A9E159" w14:textId="77777777" w:rsidR="00FA104B" w:rsidRDefault="00FA104B" w:rsidP="00A8453B">
      <w:pPr>
        <w:spacing w:after="0"/>
        <w:rPr>
          <w:rFonts w:ascii="Lucida Sans" w:hAnsi="Lucida Sans"/>
          <w:b/>
        </w:rPr>
      </w:pPr>
    </w:p>
    <w:p w14:paraId="652FB106" w14:textId="58D61AAD" w:rsidR="00A8453B" w:rsidRPr="00AC29F6" w:rsidRDefault="00616500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>ENQUADRAMENTO</w:t>
      </w:r>
      <w:r w:rsidR="00E4129B">
        <w:rPr>
          <w:rFonts w:ascii="Lucida Sans" w:hAnsi="Lucida Sans"/>
          <w:b/>
        </w:rPr>
        <w:t xml:space="preserve"> </w:t>
      </w:r>
      <w:r w:rsidR="00E17540">
        <w:rPr>
          <w:rFonts w:ascii="Lucida Sans" w:hAnsi="Lucida Sans"/>
          <w:b/>
        </w:rPr>
        <w:t>TÉCNICO E MULTIDISCIPLINAR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4"/>
        <w:gridCol w:w="8497"/>
      </w:tblGrid>
      <w:tr w:rsidR="00616500" w:rsidRPr="00810C4B" w14:paraId="72A483C6" w14:textId="77777777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14:paraId="71A71422" w14:textId="77777777" w:rsidR="002240AA" w:rsidRDefault="001E32E2" w:rsidP="0061650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Estrutura </w:t>
            </w:r>
          </w:p>
          <w:p w14:paraId="31BC5E34" w14:textId="77777777" w:rsidR="00616500" w:rsidRPr="00616500" w:rsidRDefault="002240AA" w:rsidP="00616500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da equipa </w:t>
            </w:r>
            <w:r w:rsidR="001E32E2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>técnica</w:t>
            </w:r>
          </w:p>
        </w:tc>
        <w:tc>
          <w:tcPr>
            <w:tcW w:w="4000" w:type="pct"/>
            <w:vAlign w:val="center"/>
          </w:tcPr>
          <w:p w14:paraId="2276C27D" w14:textId="77777777" w:rsid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411007D5" w14:textId="77777777"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1F0948BA" w14:textId="77777777"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4237D2F3" w14:textId="77777777" w:rsidR="00973400" w:rsidRPr="00F02E54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16500" w:rsidRPr="00810C4B" w14:paraId="2E4BBCC9" w14:textId="77777777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14:paraId="2C60386B" w14:textId="77777777" w:rsidR="002240AA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16500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Qualidade dos locais </w:t>
            </w:r>
          </w:p>
          <w:p w14:paraId="02613385" w14:textId="77777777" w:rsidR="00616500" w:rsidRP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16500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>de treino regular</w:t>
            </w:r>
            <w:r w:rsidR="006932C5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 dos atletas</w:t>
            </w:r>
          </w:p>
        </w:tc>
        <w:tc>
          <w:tcPr>
            <w:tcW w:w="4000" w:type="pct"/>
            <w:vAlign w:val="center"/>
          </w:tcPr>
          <w:p w14:paraId="66023634" w14:textId="77777777" w:rsid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7DE64E44" w14:textId="77777777"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075594B2" w14:textId="77777777"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79362C3B" w14:textId="77777777" w:rsidR="00973400" w:rsidRPr="00810C4B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16500" w:rsidRPr="00810C4B" w14:paraId="11F1B9DF" w14:textId="77777777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14:paraId="2A962D7C" w14:textId="77777777" w:rsidR="00616500" w:rsidRP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16500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 xml:space="preserve">Integração do treino desportivo no sistema escolar/universitário </w:t>
            </w:r>
          </w:p>
        </w:tc>
        <w:tc>
          <w:tcPr>
            <w:tcW w:w="4000" w:type="pct"/>
          </w:tcPr>
          <w:p w14:paraId="5E5BA5F1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7CF9FBB8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1D3AB4A3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70308F2E" w14:textId="77777777" w:rsidR="00973400" w:rsidRPr="00810C4B" w:rsidRDefault="00973400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DF6C6B" w:rsidRPr="00810C4B" w14:paraId="0E671AF7" w14:textId="77777777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14:paraId="017451B1" w14:textId="77777777" w:rsidR="00DF6C6B" w:rsidRDefault="00DF6C6B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  <w:p w14:paraId="666EB72F" w14:textId="77777777" w:rsidR="00DF6C6B" w:rsidRDefault="00DF6C6B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>Avaliação e controlo do treino</w:t>
            </w:r>
          </w:p>
          <w:p w14:paraId="407675A5" w14:textId="77777777" w:rsidR="00DF6C6B" w:rsidRPr="00616500" w:rsidRDefault="00DF6C6B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00" w:type="pct"/>
          </w:tcPr>
          <w:p w14:paraId="1B8C0BA4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66A75E1B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3DD20F3F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3E9FAAC5" w14:textId="77777777" w:rsidR="0033673A" w:rsidRDefault="0033673A" w:rsidP="0033673A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  <w:tr w:rsidR="00616500" w:rsidRPr="00810C4B" w14:paraId="411C1DFD" w14:textId="77777777" w:rsidTr="0033673A">
        <w:trPr>
          <w:trHeight w:val="300"/>
        </w:trPr>
        <w:tc>
          <w:tcPr>
            <w:tcW w:w="1000" w:type="pct"/>
            <w:shd w:val="clear" w:color="auto" w:fill="0070C0"/>
            <w:vAlign w:val="center"/>
          </w:tcPr>
          <w:p w14:paraId="24822F94" w14:textId="77777777" w:rsidR="00616500" w:rsidRP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616500">
              <w:rPr>
                <w:rFonts w:ascii="Lucida Sans" w:eastAsia="Times New Roman" w:hAnsi="Lucida Sans" w:cs="Times New Roman"/>
                <w:b/>
                <w:bCs/>
                <w:color w:val="FFFFFF" w:themeColor="background1"/>
                <w:sz w:val="16"/>
                <w:szCs w:val="16"/>
              </w:rPr>
              <w:t>Equipa multidisciplinar</w:t>
            </w:r>
          </w:p>
        </w:tc>
        <w:tc>
          <w:tcPr>
            <w:tcW w:w="4000" w:type="pct"/>
            <w:vAlign w:val="center"/>
          </w:tcPr>
          <w:p w14:paraId="3167FCEF" w14:textId="77777777" w:rsidR="00616500" w:rsidRDefault="006165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7D5F3131" w14:textId="77777777"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47EF12DF" w14:textId="77777777" w:rsidR="00973400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  <w:p w14:paraId="39B3C868" w14:textId="77777777" w:rsidR="00973400" w:rsidRPr="00810C4B" w:rsidRDefault="00973400" w:rsidP="005D3703">
            <w:pPr>
              <w:spacing w:after="0" w:line="240" w:lineRule="auto"/>
              <w:rPr>
                <w:rFonts w:ascii="Lucida Sans" w:eastAsia="Times New Roman" w:hAnsi="Lucida Sans" w:cs="Times New Roman"/>
                <w:bCs/>
                <w:color w:val="000000" w:themeColor="text1"/>
                <w:sz w:val="16"/>
                <w:szCs w:val="16"/>
              </w:rPr>
            </w:pPr>
          </w:p>
        </w:tc>
      </w:tr>
    </w:tbl>
    <w:p w14:paraId="05F815F8" w14:textId="4736DFD5" w:rsidR="00A568FB" w:rsidRDefault="00A568FB" w:rsidP="00834424">
      <w:pPr>
        <w:rPr>
          <w:rFonts w:ascii="Lucida Sans" w:hAnsi="Lucida Sans"/>
          <w:b/>
          <w:sz w:val="18"/>
          <w:szCs w:val="18"/>
        </w:rPr>
      </w:pPr>
    </w:p>
    <w:p w14:paraId="1F35D9AE" w14:textId="6FEC9FE1" w:rsidR="00FA104B" w:rsidRDefault="00FA104B" w:rsidP="00834424">
      <w:pPr>
        <w:rPr>
          <w:rFonts w:ascii="Lucida Sans" w:hAnsi="Lucida Sans"/>
          <w:b/>
          <w:sz w:val="18"/>
          <w:szCs w:val="18"/>
        </w:rPr>
      </w:pPr>
    </w:p>
    <w:p w14:paraId="63BE795E" w14:textId="77777777" w:rsidR="00FA104B" w:rsidRDefault="00FA104B" w:rsidP="00834424">
      <w:pPr>
        <w:rPr>
          <w:rFonts w:ascii="Lucida Sans" w:hAnsi="Lucida Sans"/>
          <w:b/>
          <w:sz w:val="18"/>
          <w:szCs w:val="18"/>
        </w:rPr>
      </w:pPr>
    </w:p>
    <w:p w14:paraId="38D9F462" w14:textId="77777777" w:rsidR="00451D17" w:rsidRPr="00AC29F6" w:rsidRDefault="00E525A3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 w:rsidRPr="00AC29F6">
        <w:rPr>
          <w:rFonts w:ascii="Lucida Sans" w:hAnsi="Lucida Sans"/>
          <w:b/>
        </w:rPr>
        <w:t xml:space="preserve">ATIVIDADES </w:t>
      </w:r>
      <w:r w:rsidR="00E4129B">
        <w:rPr>
          <w:rFonts w:ascii="Lucida Sans" w:hAnsi="Lucida Sans"/>
          <w:b/>
        </w:rPr>
        <w:t>E ORÇAMENTO</w:t>
      </w:r>
    </w:p>
    <w:tbl>
      <w:tblPr>
        <w:tblW w:w="49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107"/>
        <w:gridCol w:w="1107"/>
        <w:gridCol w:w="4324"/>
        <w:gridCol w:w="140"/>
        <w:gridCol w:w="2129"/>
        <w:gridCol w:w="1416"/>
      </w:tblGrid>
      <w:tr w:rsidR="00705A74" w:rsidRPr="00810C4B" w14:paraId="5A915D02" w14:textId="77777777" w:rsidTr="00E17540">
        <w:trPr>
          <w:trHeight w:val="300"/>
        </w:trPr>
        <w:tc>
          <w:tcPr>
            <w:tcW w:w="255" w:type="pct"/>
            <w:shd w:val="clear" w:color="000000" w:fill="0070C0"/>
            <w:vAlign w:val="center"/>
          </w:tcPr>
          <w:p w14:paraId="1C812786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28" w:type="pct"/>
            <w:gridSpan w:val="2"/>
            <w:shd w:val="clear" w:color="000000" w:fill="0070C0"/>
            <w:noWrap/>
            <w:vAlign w:val="center"/>
            <w:hideMark/>
          </w:tcPr>
          <w:p w14:paraId="21D603F1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       Datas</w:t>
            </w:r>
          </w:p>
        </w:tc>
        <w:tc>
          <w:tcPr>
            <w:tcW w:w="2072" w:type="pct"/>
            <w:gridSpan w:val="2"/>
            <w:shd w:val="clear" w:color="auto" w:fill="0070C0"/>
            <w:vAlign w:val="center"/>
          </w:tcPr>
          <w:p w14:paraId="2A61FA3C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 xml:space="preserve">             </w:t>
            </w:r>
          </w:p>
        </w:tc>
        <w:tc>
          <w:tcPr>
            <w:tcW w:w="988" w:type="pct"/>
            <w:shd w:val="clear" w:color="auto" w:fill="0070C0"/>
            <w:vAlign w:val="center"/>
          </w:tcPr>
          <w:p w14:paraId="0BC9A6CB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657" w:type="pct"/>
            <w:shd w:val="clear" w:color="auto" w:fill="0070C0"/>
            <w:vAlign w:val="center"/>
          </w:tcPr>
          <w:p w14:paraId="521068CD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705A74" w:rsidRPr="00810C4B" w14:paraId="28F556F1" w14:textId="77777777" w:rsidTr="00E17540">
        <w:trPr>
          <w:trHeight w:val="315"/>
        </w:trPr>
        <w:tc>
          <w:tcPr>
            <w:tcW w:w="255" w:type="pct"/>
            <w:tcBorders>
              <w:bottom w:val="single" w:sz="4" w:space="0" w:color="auto"/>
            </w:tcBorders>
            <w:shd w:val="clear" w:color="000000" w:fill="0070C0"/>
            <w:vAlign w:val="center"/>
          </w:tcPr>
          <w:p w14:paraId="15A9FC15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53869C0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nício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03DC676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 w:rsidRPr="00810C4B"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Fim</w:t>
            </w:r>
          </w:p>
        </w:tc>
        <w:tc>
          <w:tcPr>
            <w:tcW w:w="200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6CF3834B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 da atividade</w:t>
            </w:r>
          </w:p>
        </w:tc>
        <w:tc>
          <w:tcPr>
            <w:tcW w:w="1053" w:type="pct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5500B9B3" w14:textId="77777777" w:rsidR="00705A74" w:rsidRPr="00810C4B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Local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17E0DFC5" w14:textId="77777777" w:rsidR="00705A74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rçamento</w:t>
            </w:r>
          </w:p>
        </w:tc>
      </w:tr>
      <w:tr w:rsidR="00705A74" w:rsidRPr="006C0AE7" w14:paraId="6F10FEB4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15353D" w14:textId="37BD59BC" w:rsidR="00705A74" w:rsidRPr="00705A74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3A84F42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AF5789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620C627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5E729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C5F4CC4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5F85273F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827C3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EA6518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3509EF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AE2D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D948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8800C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26018197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F8264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9FC63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D4356F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2CA80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F6EE8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EB563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7C954F27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5438A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CDC1F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E58D0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0BB88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736C1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C8EF7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7722ECEF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0A7892" w14:textId="2F18E49E" w:rsidR="00705A74" w:rsidRPr="00705A74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7C024B9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614DA313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75EFE2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80A518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4A4416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6BB1C97C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8913A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18100D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2C7C1F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269FC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8AF48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9229E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4D869CB1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B7BD5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A4F80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68D962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8766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3BD57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37D9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705A74" w:rsidRPr="006C0AE7" w14:paraId="53AADC5A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61608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F801AD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542B5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CF325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8A0AB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88BE0" w14:textId="77777777" w:rsidR="00705A74" w:rsidRPr="006C0AE7" w:rsidRDefault="00705A74" w:rsidP="00DF6C6B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29E0EE00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91B5851" w14:textId="7A07509D" w:rsidR="00E17540" w:rsidRPr="00E17540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17540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noWrap/>
            <w:vAlign w:val="center"/>
          </w:tcPr>
          <w:p w14:paraId="091811F7" w14:textId="77777777" w:rsidR="00E17540" w:rsidRPr="00E17540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  <w:noWrap/>
            <w:vAlign w:val="center"/>
          </w:tcPr>
          <w:p w14:paraId="7B75F1D7" w14:textId="77777777" w:rsidR="00E17540" w:rsidRPr="00E17540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CBBF63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7A2398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B41D9D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31547B2F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72C66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0F19F3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635166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692E4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E10B1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3244D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609B76E1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6926B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2BCC44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482BC9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4AB1D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5635C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18295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48F4A872" w14:textId="77777777" w:rsidTr="00E17540">
        <w:trPr>
          <w:trHeight w:val="285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C6D08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F96D7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2A5BCC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7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06298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357FB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30E34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128B5C2" w14:textId="77777777" w:rsidR="00FA104B" w:rsidRDefault="00FA104B" w:rsidP="00FA104B">
      <w:pPr>
        <w:pStyle w:val="PargrafodaLista"/>
        <w:spacing w:after="0"/>
        <w:rPr>
          <w:rFonts w:ascii="Lucida Sans" w:hAnsi="Lucida Sans"/>
          <w:b/>
        </w:rPr>
      </w:pPr>
    </w:p>
    <w:p w14:paraId="41DF0606" w14:textId="77777777" w:rsidR="00FA104B" w:rsidRDefault="00FA104B" w:rsidP="00FA104B">
      <w:pPr>
        <w:pStyle w:val="PargrafodaLista"/>
        <w:spacing w:after="0"/>
        <w:rPr>
          <w:rFonts w:ascii="Lucida Sans" w:hAnsi="Lucida Sans"/>
          <w:b/>
        </w:rPr>
      </w:pPr>
    </w:p>
    <w:p w14:paraId="5249F0AB" w14:textId="77777777" w:rsidR="00FA104B" w:rsidRDefault="00FA104B" w:rsidP="00FA104B">
      <w:pPr>
        <w:pStyle w:val="PargrafodaLista"/>
        <w:spacing w:after="0"/>
        <w:rPr>
          <w:rFonts w:ascii="Lucida Sans" w:hAnsi="Lucida Sans"/>
          <w:b/>
        </w:rPr>
      </w:pPr>
    </w:p>
    <w:p w14:paraId="73E88B4C" w14:textId="40755587" w:rsidR="00FA104B" w:rsidRDefault="00FA104B" w:rsidP="00FA104B">
      <w:pPr>
        <w:pStyle w:val="PargrafodaLista"/>
        <w:spacing w:after="0"/>
        <w:rPr>
          <w:rFonts w:ascii="Lucida Sans" w:hAnsi="Lucida Sans"/>
          <w:b/>
        </w:rPr>
      </w:pPr>
    </w:p>
    <w:p w14:paraId="705F035E" w14:textId="77777777" w:rsidR="00FA104B" w:rsidRDefault="00FA104B" w:rsidP="00FA104B">
      <w:pPr>
        <w:pStyle w:val="PargrafodaLista"/>
        <w:spacing w:after="0"/>
        <w:rPr>
          <w:rFonts w:ascii="Lucida Sans" w:hAnsi="Lucida Sans"/>
          <w:b/>
        </w:rPr>
      </w:pPr>
    </w:p>
    <w:p w14:paraId="77CE4D38" w14:textId="77777777" w:rsidR="00FA104B" w:rsidRDefault="00FA104B" w:rsidP="00FA104B">
      <w:pPr>
        <w:pStyle w:val="PargrafodaLista"/>
        <w:spacing w:after="0"/>
        <w:rPr>
          <w:rFonts w:ascii="Lucida Sans" w:hAnsi="Lucida Sans"/>
          <w:b/>
        </w:rPr>
      </w:pPr>
    </w:p>
    <w:p w14:paraId="57178749" w14:textId="3B34E8A8" w:rsidR="00DF6C6B" w:rsidRPr="00AC29F6" w:rsidRDefault="00E4129B" w:rsidP="00E4129B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OUTROS SERVIÇOS/EQUIPAMENTOS</w:t>
      </w:r>
    </w:p>
    <w:tbl>
      <w:tblPr>
        <w:tblW w:w="49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42"/>
        <w:gridCol w:w="4303"/>
        <w:gridCol w:w="93"/>
        <w:gridCol w:w="4253"/>
        <w:gridCol w:w="1416"/>
      </w:tblGrid>
      <w:tr w:rsidR="0033673A" w:rsidRPr="00810C4B" w14:paraId="216B4604" w14:textId="77777777" w:rsidTr="00E17540">
        <w:trPr>
          <w:trHeight w:val="315"/>
        </w:trPr>
        <w:tc>
          <w:tcPr>
            <w:tcW w:w="329" w:type="pct"/>
            <w:gridSpan w:val="2"/>
            <w:tcBorders>
              <w:bottom w:val="single" w:sz="4" w:space="0" w:color="auto"/>
            </w:tcBorders>
            <w:shd w:val="clear" w:color="000000" w:fill="0070C0"/>
            <w:vAlign w:val="center"/>
          </w:tcPr>
          <w:p w14:paraId="3CADD12A" w14:textId="77777777"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040" w:type="pct"/>
            <w:gridSpan w:val="2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733E0355" w14:textId="77777777"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Identificação</w:t>
            </w:r>
          </w:p>
        </w:tc>
        <w:tc>
          <w:tcPr>
            <w:tcW w:w="1974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2D12D43C" w14:textId="77777777" w:rsidR="0033673A" w:rsidRPr="00810C4B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bservações</w:t>
            </w:r>
          </w:p>
        </w:tc>
        <w:tc>
          <w:tcPr>
            <w:tcW w:w="657" w:type="pct"/>
            <w:tcBorders>
              <w:bottom w:val="single" w:sz="4" w:space="0" w:color="auto"/>
            </w:tcBorders>
            <w:shd w:val="clear" w:color="auto" w:fill="0070C0"/>
            <w:vAlign w:val="center"/>
          </w:tcPr>
          <w:p w14:paraId="4664BB1E" w14:textId="77777777" w:rsidR="0033673A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Lucida Sans" w:eastAsia="Times New Roman" w:hAnsi="Lucida Sans" w:cs="Times New Roman"/>
                <w:b/>
                <w:bCs/>
                <w:color w:val="FFFFFF"/>
                <w:sz w:val="18"/>
                <w:szCs w:val="18"/>
              </w:rPr>
              <w:t>Orçamento</w:t>
            </w:r>
          </w:p>
        </w:tc>
      </w:tr>
      <w:tr w:rsidR="0033673A" w:rsidRPr="006C0AE7" w14:paraId="54A22821" w14:textId="77777777" w:rsidTr="00E17540">
        <w:trPr>
          <w:trHeight w:val="285"/>
        </w:trPr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69D24F" w14:textId="7EF51B18" w:rsidR="0033673A" w:rsidRPr="00705A74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3</w:t>
            </w:r>
          </w:p>
        </w:tc>
        <w:tc>
          <w:tcPr>
            <w:tcW w:w="206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B5E5C9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3D15A0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739184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14:paraId="029D891C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A5626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7D9AE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B504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14E5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14:paraId="0470D08D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A1AAA5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C73FC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A2E4A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E9902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14:paraId="2F288DE2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FD5722" w14:textId="3BA33C5C" w:rsidR="0033673A" w:rsidRPr="00705A74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</w:pPr>
            <w:r w:rsidRPr="00705A74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0</w:t>
            </w:r>
            <w:r w:rsidR="00E17540">
              <w:rPr>
                <w:rFonts w:ascii="Lucida Sans" w:eastAsia="Times New Roman" w:hAnsi="Lucida Sans" w:cs="Times New Roman"/>
                <w:b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004B01B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4E647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E633658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14:paraId="24B6E604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7EE9E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A033C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AD47D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068205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33673A" w:rsidRPr="006C0AE7" w14:paraId="6C1B4F9D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2E605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F1AFE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B5F8F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DD043" w14:textId="77777777" w:rsidR="0033673A" w:rsidRPr="006C0AE7" w:rsidRDefault="0033673A" w:rsidP="005D3703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0C8C5720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1FBDBFE" w14:textId="5486AD31" w:rsidR="00E17540" w:rsidRPr="00E17540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E17540">
              <w:rPr>
                <w:rFonts w:ascii="Lucida Sans" w:eastAsia="Times New Roman" w:hAnsi="Lucida Sans" w:cs="Times New Roman"/>
                <w:b/>
                <w:bCs/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3392F6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399D297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30C1EB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7C81EF47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718C0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D6B71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CB42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56A75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  <w:tr w:rsidR="00E17540" w:rsidRPr="006C0AE7" w14:paraId="5B74E2A1" w14:textId="77777777" w:rsidTr="00E17540">
        <w:trPr>
          <w:trHeight w:val="285"/>
        </w:trPr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582C3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363200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01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92EEB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9F691" w14:textId="77777777" w:rsidR="00E17540" w:rsidRPr="006C0AE7" w:rsidRDefault="00E17540" w:rsidP="00065A57">
            <w:pPr>
              <w:spacing w:after="0" w:line="240" w:lineRule="auto"/>
              <w:rPr>
                <w:rFonts w:ascii="Lucida Sans" w:eastAsia="Times New Roman" w:hAnsi="Lucida Sans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6ECA197E" w14:textId="08111980" w:rsidR="00DF6C6B" w:rsidRDefault="00DF6C6B" w:rsidP="00834424">
      <w:pPr>
        <w:rPr>
          <w:rFonts w:ascii="Lucida Sans" w:hAnsi="Lucida Sans"/>
          <w:b/>
          <w:sz w:val="18"/>
          <w:szCs w:val="18"/>
        </w:rPr>
      </w:pPr>
    </w:p>
    <w:p w14:paraId="130BE9CB" w14:textId="77777777" w:rsidR="00FA104B" w:rsidRDefault="00FA104B" w:rsidP="00834424">
      <w:pPr>
        <w:rPr>
          <w:rFonts w:ascii="Lucida Sans" w:hAnsi="Lucida Sans"/>
          <w:b/>
          <w:sz w:val="18"/>
          <w:szCs w:val="18"/>
        </w:rPr>
      </w:pPr>
    </w:p>
    <w:p w14:paraId="7A63504C" w14:textId="075BB374" w:rsidR="00DC22F4" w:rsidRDefault="00DC22F4" w:rsidP="00DC22F4">
      <w:pPr>
        <w:pStyle w:val="PargrafodaLista"/>
        <w:numPr>
          <w:ilvl w:val="0"/>
          <w:numId w:val="3"/>
        </w:num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OBSERVAÇÕES</w:t>
      </w:r>
      <w:r w:rsidR="00FA104B">
        <w:rPr>
          <w:rFonts w:ascii="Lucida Sans" w:hAnsi="Lucida Sans"/>
          <w:b/>
        </w:rPr>
        <w:t>/ANEXOS</w:t>
      </w:r>
    </w:p>
    <w:p w14:paraId="7812C874" w14:textId="2ADE9DD7" w:rsidR="00DC22F4" w:rsidRDefault="00DC22F4" w:rsidP="00DC22F4">
      <w:pPr>
        <w:spacing w:after="0"/>
        <w:rPr>
          <w:rFonts w:ascii="Lucida Sans" w:hAnsi="Lucida Sans"/>
          <w:b/>
        </w:rPr>
      </w:pPr>
    </w:p>
    <w:p w14:paraId="395A18EC" w14:textId="77777777" w:rsidR="00DC22F4" w:rsidRPr="00DC22F4" w:rsidRDefault="00DC22F4" w:rsidP="00DC22F4">
      <w:pPr>
        <w:spacing w:after="0"/>
        <w:rPr>
          <w:rFonts w:ascii="Lucida Sans" w:hAnsi="Lucida Sans"/>
          <w:b/>
        </w:rPr>
      </w:pPr>
    </w:p>
    <w:p w14:paraId="4A3306E3" w14:textId="229BFD05" w:rsidR="00DC22F4" w:rsidRDefault="00DC22F4" w:rsidP="00834424">
      <w:pPr>
        <w:rPr>
          <w:rFonts w:ascii="Lucida Sans" w:hAnsi="Lucida Sans"/>
          <w:b/>
          <w:sz w:val="18"/>
          <w:szCs w:val="18"/>
        </w:rPr>
      </w:pPr>
    </w:p>
    <w:p w14:paraId="55467864" w14:textId="18507FC3" w:rsidR="00DC22F4" w:rsidRDefault="00DC22F4" w:rsidP="00834424">
      <w:pPr>
        <w:rPr>
          <w:rFonts w:ascii="Lucida Sans" w:hAnsi="Lucida Sans"/>
          <w:b/>
          <w:sz w:val="18"/>
          <w:szCs w:val="18"/>
        </w:rPr>
      </w:pPr>
    </w:p>
    <w:p w14:paraId="5A40E07F" w14:textId="77777777" w:rsidR="00DF6C6B" w:rsidRPr="00722D6E" w:rsidRDefault="00DF6C6B" w:rsidP="00834424">
      <w:pPr>
        <w:rPr>
          <w:rFonts w:ascii="Lucida Sans" w:hAnsi="Lucida Sans"/>
          <w:b/>
          <w:sz w:val="18"/>
          <w:szCs w:val="18"/>
        </w:rPr>
      </w:pPr>
    </w:p>
    <w:sectPr w:rsidR="00DF6C6B" w:rsidRPr="00722D6E" w:rsidSect="004F1C6D">
      <w:headerReference w:type="default" r:id="rId8"/>
      <w:footerReference w:type="default" r:id="rId9"/>
      <w:headerReference w:type="first" r:id="rId10"/>
      <w:type w:val="continuous"/>
      <w:pgSz w:w="11906" w:h="16838"/>
      <w:pgMar w:top="2512" w:right="424" w:bottom="1985" w:left="567" w:header="708" w:footer="17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6C58" w14:textId="77777777" w:rsidR="00467EB8" w:rsidRDefault="00467EB8" w:rsidP="00385450">
      <w:pPr>
        <w:spacing w:after="0" w:line="240" w:lineRule="auto"/>
      </w:pPr>
      <w:r>
        <w:separator/>
      </w:r>
    </w:p>
  </w:endnote>
  <w:endnote w:type="continuationSeparator" w:id="0">
    <w:p w14:paraId="52FC549E" w14:textId="77777777" w:rsidR="00467EB8" w:rsidRDefault="00467EB8" w:rsidP="0038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Lucida Sans Std">
    <w:altName w:val="Lucida Sans Unicod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AC44A" w14:textId="77777777" w:rsidR="00385450" w:rsidRDefault="00C47D9C" w:rsidP="00385450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67BBCA" wp14:editId="1B9C1E1C">
              <wp:simplePos x="0" y="0"/>
              <wp:positionH relativeFrom="column">
                <wp:posOffset>3601720</wp:posOffset>
              </wp:positionH>
              <wp:positionV relativeFrom="paragraph">
                <wp:posOffset>38735</wp:posOffset>
              </wp:positionV>
              <wp:extent cx="2095500" cy="561975"/>
              <wp:effectExtent l="0" t="0" r="19050" b="28575"/>
              <wp:wrapNone/>
              <wp:docPr id="291" name="Retângulo 2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5619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D575895" id="Retângulo 291" o:spid="_x0000_s1026" style="position:absolute;margin-left:283.6pt;margin-top:3.05pt;width:165pt;height:44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" filled="f" strokecolor="black [3213]" strokeweight="1pt"/>
          </w:pict>
        </mc:Fallback>
      </mc:AlternateContent>
    </w:r>
  </w:p>
  <w:p w14:paraId="499932BC" w14:textId="77777777" w:rsidR="00385450" w:rsidRPr="00834424" w:rsidRDefault="00834424" w:rsidP="00834424">
    <w:pPr>
      <w:pStyle w:val="Rodap"/>
      <w:framePr w:w="856" w:h="406" w:hRule="exact" w:wrap="none" w:vAnchor="text" w:hAnchor="page" w:x="10771" w:y="1279"/>
      <w:rPr>
        <w:rStyle w:val="Nmerodepgina"/>
        <w:b/>
        <w:color w:val="EE334E"/>
      </w:rPr>
    </w:pP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PAGE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C47D9C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  <w:r w:rsidRPr="00834424">
      <w:rPr>
        <w:color w:val="EE334E"/>
      </w:rPr>
      <w:t xml:space="preserve"> de </w:t>
    </w:r>
    <w:r w:rsidRPr="00834424">
      <w:rPr>
        <w:b/>
        <w:bCs/>
        <w:color w:val="EE334E"/>
        <w:sz w:val="24"/>
        <w:szCs w:val="24"/>
      </w:rPr>
      <w:fldChar w:fldCharType="begin"/>
    </w:r>
    <w:r w:rsidRPr="00834424">
      <w:rPr>
        <w:b/>
        <w:bCs/>
        <w:color w:val="EE334E"/>
      </w:rPr>
      <w:instrText>NUMPAGES</w:instrText>
    </w:r>
    <w:r w:rsidRPr="00834424">
      <w:rPr>
        <w:b/>
        <w:bCs/>
        <w:color w:val="EE334E"/>
        <w:sz w:val="24"/>
        <w:szCs w:val="24"/>
      </w:rPr>
      <w:fldChar w:fldCharType="separate"/>
    </w:r>
    <w:r w:rsidR="00C47D9C">
      <w:rPr>
        <w:b/>
        <w:bCs/>
        <w:noProof/>
        <w:color w:val="EE334E"/>
      </w:rPr>
      <w:t>2</w:t>
    </w:r>
    <w:r w:rsidRPr="00834424">
      <w:rPr>
        <w:b/>
        <w:bCs/>
        <w:color w:val="EE334E"/>
        <w:sz w:val="24"/>
        <w:szCs w:val="24"/>
      </w:rPr>
      <w:fldChar w:fldCharType="end"/>
    </w:r>
  </w:p>
  <w:p w14:paraId="153C26B3" w14:textId="77777777" w:rsidR="00385450" w:rsidRPr="00385450" w:rsidRDefault="00C47D9C" w:rsidP="00385450">
    <w:pPr>
      <w:pStyle w:val="Rodap"/>
    </w:pPr>
    <w:r w:rsidRPr="00834424">
      <w:rPr>
        <w:rFonts w:ascii="Lucida Sans" w:hAnsi="Lucida Sans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F3BD709" wp14:editId="45B55D52">
              <wp:simplePos x="0" y="0"/>
              <wp:positionH relativeFrom="column">
                <wp:posOffset>3611880</wp:posOffset>
              </wp:positionH>
              <wp:positionV relativeFrom="paragraph">
                <wp:posOffset>485299</wp:posOffset>
              </wp:positionV>
              <wp:extent cx="2095500" cy="271462"/>
              <wp:effectExtent l="0" t="0" r="0" b="0"/>
              <wp:wrapNone/>
              <wp:docPr id="297" name="Retângulo 2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5500" cy="2714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15DF6F" w14:textId="77777777" w:rsidR="00834424" w:rsidRPr="00834424" w:rsidRDefault="0033673A" w:rsidP="00834424">
                          <w:pPr>
                            <w:spacing w:after="0" w:line="240" w:lineRule="auto"/>
                            <w:jc w:val="center"/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 w:hAnsi="Lucida Sans"/>
                              <w:color w:val="000000" w:themeColor="text1"/>
                              <w:sz w:val="18"/>
                              <w:szCs w:val="18"/>
                            </w:rPr>
                            <w:t>A Feder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79715" id="Retângulo 297" o:spid="_x0000_s1027" style="position:absolute;margin-left:284.4pt;margin-top:38.2pt;width:165pt;height:2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" filled="f" stroked="f" strokeweight="1pt">
              <v:textbox>
                <w:txbxContent>
                  <w:p w:rsidR="00834424" w:rsidRPr="00834424" w:rsidRDefault="0033673A" w:rsidP="00834424">
                    <w:pPr>
                      <w:spacing w:after="0" w:line="240" w:lineRule="auto"/>
                      <w:jc w:val="center"/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Lucida Sans" w:hAnsi="Lucida Sans"/>
                        <w:color w:val="000000" w:themeColor="text1"/>
                        <w:sz w:val="18"/>
                        <w:szCs w:val="18"/>
                      </w:rPr>
                      <w:t>A Federação</w:t>
                    </w:r>
                  </w:p>
                </w:txbxContent>
              </v:textbox>
            </v:rect>
          </w:pict>
        </mc:Fallback>
      </mc:AlternateContent>
    </w:r>
    <w:r w:rsidR="00B05A4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C9DF97" wp14:editId="309384AA">
              <wp:simplePos x="0" y="0"/>
              <wp:positionH relativeFrom="margin">
                <wp:posOffset>476250</wp:posOffset>
              </wp:positionH>
              <wp:positionV relativeFrom="paragraph">
                <wp:posOffset>759460</wp:posOffset>
              </wp:positionV>
              <wp:extent cx="3434080" cy="349250"/>
              <wp:effectExtent l="0" t="0" r="0" b="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4080" cy="34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935BDE" w14:textId="77777777" w:rsidR="00385450" w:rsidRPr="00AA4AAF" w:rsidRDefault="00385450" w:rsidP="00385450">
                          <w:pPr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</w:pPr>
                          <w:r w:rsidRPr="00AA4AAF">
                            <w:rPr>
                              <w:rFonts w:ascii="Lucida Sans Std" w:hAnsi="Lucida Sans Std"/>
                              <w:b/>
                              <w:bCs/>
                              <w:color w:val="EE334E"/>
                            </w:rPr>
                            <w:t>Comité Olímpico de Portug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AB1A80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8" type="#_x0000_t202" style="position:absolute;margin-left:37.5pt;margin-top:59.8pt;width:270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" filled="f" stroked="f">
              <v:textbox>
                <w:txbxContent>
                  <w:p w:rsidR="00385450" w:rsidRPr="00AA4AAF" w:rsidRDefault="00385450" w:rsidP="00385450">
                    <w:pPr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</w:pPr>
                    <w:r w:rsidRPr="00AA4AAF">
                      <w:rPr>
                        <w:rFonts w:ascii="Lucida Sans Std" w:hAnsi="Lucida Sans Std"/>
                        <w:b/>
                        <w:bCs/>
                        <w:color w:val="EE334E"/>
                      </w:rPr>
                      <w:t>Comité Olímpico de Portug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05A40">
      <w:rPr>
        <w:noProof/>
      </w:rPr>
      <w:drawing>
        <wp:anchor distT="0" distB="0" distL="114300" distR="114300" simplePos="0" relativeHeight="251663360" behindDoc="1" locked="0" layoutInCell="1" allowOverlap="1" wp14:anchorId="26553B4F" wp14:editId="2ED11F77">
          <wp:simplePos x="0" y="0"/>
          <wp:positionH relativeFrom="margin">
            <wp:posOffset>317500</wp:posOffset>
          </wp:positionH>
          <wp:positionV relativeFrom="page">
            <wp:posOffset>10226675</wp:posOffset>
          </wp:positionV>
          <wp:extent cx="5888990" cy="443230"/>
          <wp:effectExtent l="0" t="0" r="0" b="0"/>
          <wp:wrapNone/>
          <wp:docPr id="299" name="Imagem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iogopina/Desktop/OBJ/img-1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88899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B403" w14:textId="77777777" w:rsidR="00467EB8" w:rsidRDefault="00467EB8" w:rsidP="00385450">
      <w:pPr>
        <w:spacing w:after="0" w:line="240" w:lineRule="auto"/>
      </w:pPr>
      <w:r>
        <w:separator/>
      </w:r>
    </w:p>
  </w:footnote>
  <w:footnote w:type="continuationSeparator" w:id="0">
    <w:p w14:paraId="6E42361B" w14:textId="77777777" w:rsidR="00467EB8" w:rsidRDefault="00467EB8" w:rsidP="0038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F41F" w14:textId="77777777" w:rsidR="00385450" w:rsidRDefault="0033673A">
    <w:pPr>
      <w:pStyle w:val="Cabealho"/>
    </w:pP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31E34B46" wp14:editId="3F57958F">
              <wp:simplePos x="0" y="0"/>
              <wp:positionH relativeFrom="column">
                <wp:posOffset>777875</wp:posOffset>
              </wp:positionH>
              <wp:positionV relativeFrom="paragraph">
                <wp:posOffset>272415</wp:posOffset>
              </wp:positionV>
              <wp:extent cx="5971540" cy="834390"/>
              <wp:effectExtent l="0" t="0" r="0" b="381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834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C3ACCD" w14:textId="76A0A818" w:rsidR="0033673A" w:rsidRPr="00FA4A2A" w:rsidRDefault="0033673A" w:rsidP="0033673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</w:pP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PROJETO </w:t>
                          </w: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DE </w:t>
                          </w: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>ESPERANÇAS OLÍMPICAS</w:t>
                          </w:r>
                          <w:r w:rsidR="00E17540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 2028/2032</w:t>
                          </w:r>
                        </w:p>
                        <w:p w14:paraId="66C9246A" w14:textId="539C56E8" w:rsidR="0033673A" w:rsidRPr="00B05A40" w:rsidRDefault="00E17540" w:rsidP="0033673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Proposta de Integração – Projetos de desenvolvimento e promoção de valor despor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34B4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1.25pt;margin-top:21.45pt;width:470.2pt;height:65.7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" stroked="f">
              <v:textbox>
                <w:txbxContent>
                  <w:p w14:paraId="4DC3ACCD" w14:textId="76A0A818" w:rsidR="0033673A" w:rsidRPr="00FA4A2A" w:rsidRDefault="0033673A" w:rsidP="0033673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</w:pP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PROJETO </w:t>
                    </w:r>
                    <w:r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DE </w:t>
                    </w: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>ESPERANÇAS OLÍMPICAS</w:t>
                    </w:r>
                    <w:r w:rsidR="00E17540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 2028/2032</w:t>
                    </w:r>
                  </w:p>
                  <w:p w14:paraId="66C9246A" w14:textId="539C56E8" w:rsidR="0033673A" w:rsidRPr="00B05A40" w:rsidRDefault="00E17540" w:rsidP="0033673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Proposta de Integração – Projetos de desenvolvimento e promoção de valor desportiv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85450">
      <w:rPr>
        <w:noProof/>
      </w:rPr>
      <w:drawing>
        <wp:anchor distT="0" distB="0" distL="114300" distR="114300" simplePos="0" relativeHeight="251661312" behindDoc="1" locked="0" layoutInCell="1" allowOverlap="1" wp14:anchorId="53CA3ADB" wp14:editId="1040C831">
          <wp:simplePos x="0" y="0"/>
          <wp:positionH relativeFrom="margin">
            <wp:align>left</wp:align>
          </wp:positionH>
          <wp:positionV relativeFrom="page">
            <wp:posOffset>658495</wp:posOffset>
          </wp:positionV>
          <wp:extent cx="647065" cy="854710"/>
          <wp:effectExtent l="0" t="0" r="635" b="2540"/>
          <wp:wrapSquare wrapText="bothSides"/>
          <wp:docPr id="294" name="Imagem 294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5450">
      <w:rPr>
        <w:noProof/>
      </w:rPr>
      <w:drawing>
        <wp:anchor distT="0" distB="0" distL="114300" distR="114300" simplePos="0" relativeHeight="251659264" behindDoc="1" locked="0" layoutInCell="1" allowOverlap="1" wp14:anchorId="204CB11B" wp14:editId="39332037">
          <wp:simplePos x="0" y="0"/>
          <wp:positionH relativeFrom="page">
            <wp:posOffset>-1088390</wp:posOffset>
          </wp:positionH>
          <wp:positionV relativeFrom="paragraph">
            <wp:posOffset>-429260</wp:posOffset>
          </wp:positionV>
          <wp:extent cx="8645650" cy="864565"/>
          <wp:effectExtent l="0" t="0" r="3175" b="0"/>
          <wp:wrapNone/>
          <wp:docPr id="296" name="Imagem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1121" w14:textId="77777777" w:rsidR="00C47D9C" w:rsidRDefault="00D66955">
    <w:pPr>
      <w:pStyle w:val="Cabealho"/>
    </w:pPr>
    <w:r w:rsidRPr="00C47D9C"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27B0E2F0" wp14:editId="47FEC856">
              <wp:simplePos x="0" y="0"/>
              <wp:positionH relativeFrom="column">
                <wp:posOffset>758190</wp:posOffset>
              </wp:positionH>
              <wp:positionV relativeFrom="paragraph">
                <wp:posOffset>414655</wp:posOffset>
              </wp:positionV>
              <wp:extent cx="5971540" cy="64770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8FDBA0" w14:textId="77777777" w:rsidR="00C47D9C" w:rsidRPr="00FA4A2A" w:rsidRDefault="00C47D9C" w:rsidP="00FA4A2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</w:pPr>
                          <w:r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PROJETO </w:t>
                          </w:r>
                          <w:r w:rsidR="0033673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 xml:space="preserve">DE </w:t>
                          </w:r>
                          <w:r w:rsidR="00D66955" w:rsidRPr="00FA4A2A">
                            <w:rPr>
                              <w:rFonts w:ascii="Lucida Sans" w:hAnsi="Lucida Sans"/>
                              <w:b/>
                              <w:color w:val="EE334E"/>
                              <w:sz w:val="32"/>
                              <w:szCs w:val="32"/>
                            </w:rPr>
                            <w:t>ESPERANÇAS OLÍMPICAS PARIS 2024</w:t>
                          </w:r>
                        </w:p>
                        <w:p w14:paraId="4AE94E49" w14:textId="77777777" w:rsidR="00C47D9C" w:rsidRPr="00B05A40" w:rsidRDefault="00D66955" w:rsidP="00FA4A2A">
                          <w:pPr>
                            <w:spacing w:after="20"/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</w:pPr>
                          <w:r>
                            <w:rPr>
                              <w:rFonts w:ascii="Lucida Sans" w:hAnsi="Lucida Sans"/>
                              <w:b/>
                              <w:color w:val="EE334E"/>
                              <w:sz w:val="28"/>
                            </w:rPr>
                            <w:t>Formulário de Integr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7930B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59.7pt;margin-top:32.65pt;width:470.2pt;height:5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" stroked="f">
              <v:textbox>
                <w:txbxContent>
                  <w:p w:rsidR="00C47D9C" w:rsidRPr="00FA4A2A" w:rsidRDefault="00C47D9C" w:rsidP="00FA4A2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</w:pPr>
                    <w:r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PROJETO </w:t>
                    </w:r>
                    <w:r w:rsidR="0033673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 xml:space="preserve">DE </w:t>
                    </w:r>
                    <w:r w:rsidR="00D66955" w:rsidRPr="00FA4A2A">
                      <w:rPr>
                        <w:rFonts w:ascii="Lucida Sans" w:hAnsi="Lucida Sans"/>
                        <w:b/>
                        <w:color w:val="EE334E"/>
                        <w:sz w:val="32"/>
                        <w:szCs w:val="32"/>
                      </w:rPr>
                      <w:t>ESPERANÇAS OLÍMPICAS PARIS 2024</w:t>
                    </w:r>
                  </w:p>
                  <w:p w:rsidR="00C47D9C" w:rsidRPr="00B05A40" w:rsidRDefault="00D66955" w:rsidP="00FA4A2A">
                    <w:pPr>
                      <w:spacing w:after="20"/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</w:pPr>
                    <w:r>
                      <w:rPr>
                        <w:rFonts w:ascii="Lucida Sans" w:hAnsi="Lucida Sans"/>
                        <w:b/>
                        <w:color w:val="EE334E"/>
                        <w:sz w:val="28"/>
                      </w:rPr>
                      <w:t>Formulário de Integraçã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7D9C" w:rsidRPr="00C47D9C">
      <w:rPr>
        <w:noProof/>
      </w:rPr>
      <w:drawing>
        <wp:anchor distT="0" distB="0" distL="114300" distR="114300" simplePos="0" relativeHeight="251685888" behindDoc="1" locked="0" layoutInCell="1" allowOverlap="1" wp14:anchorId="14585918" wp14:editId="1C5EBCFF">
          <wp:simplePos x="0" y="0"/>
          <wp:positionH relativeFrom="margin">
            <wp:posOffset>-8890</wp:posOffset>
          </wp:positionH>
          <wp:positionV relativeFrom="page">
            <wp:posOffset>563245</wp:posOffset>
          </wp:positionV>
          <wp:extent cx="647065" cy="854710"/>
          <wp:effectExtent l="0" t="0" r="635" b="2540"/>
          <wp:wrapSquare wrapText="bothSides"/>
          <wp:docPr id="300" name="Imagem 300" descr="/Users/diogopina/Desktop/OBJ/img-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diogopina/Desktop/OBJ/img-1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D9C" w:rsidRPr="00C47D9C">
      <w:rPr>
        <w:noProof/>
      </w:rPr>
      <w:drawing>
        <wp:anchor distT="0" distB="0" distL="114300" distR="114300" simplePos="0" relativeHeight="251684864" behindDoc="1" locked="0" layoutInCell="1" allowOverlap="1" wp14:anchorId="79853CDA" wp14:editId="077C7C92">
          <wp:simplePos x="0" y="0"/>
          <wp:positionH relativeFrom="page">
            <wp:posOffset>-1097280</wp:posOffset>
          </wp:positionH>
          <wp:positionV relativeFrom="paragraph">
            <wp:posOffset>-448310</wp:posOffset>
          </wp:positionV>
          <wp:extent cx="8645650" cy="864565"/>
          <wp:effectExtent l="0" t="0" r="3175" b="0"/>
          <wp:wrapNone/>
          <wp:docPr id="301" name="Imagem 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g-0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5650" cy="864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CE2"/>
    <w:multiLevelType w:val="hybridMultilevel"/>
    <w:tmpl w:val="E60ACD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C5BF8"/>
    <w:multiLevelType w:val="hybridMultilevel"/>
    <w:tmpl w:val="E60ACD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67A20"/>
    <w:multiLevelType w:val="hybridMultilevel"/>
    <w:tmpl w:val="E60ACD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27242"/>
    <w:multiLevelType w:val="hybridMultilevel"/>
    <w:tmpl w:val="44307A4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39F"/>
    <w:multiLevelType w:val="hybridMultilevel"/>
    <w:tmpl w:val="E03287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925941">
    <w:abstractNumId w:val="3"/>
  </w:num>
  <w:num w:numId="2" w16cid:durableId="133179815">
    <w:abstractNumId w:val="4"/>
  </w:num>
  <w:num w:numId="3" w16cid:durableId="709769101">
    <w:abstractNumId w:val="1"/>
  </w:num>
  <w:num w:numId="4" w16cid:durableId="1108697501">
    <w:abstractNumId w:val="0"/>
  </w:num>
  <w:num w:numId="5" w16cid:durableId="1633629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450"/>
    <w:rsid w:val="000164EF"/>
    <w:rsid w:val="0003049B"/>
    <w:rsid w:val="00045CF9"/>
    <w:rsid w:val="0006402E"/>
    <w:rsid w:val="00083060"/>
    <w:rsid w:val="000B3DB4"/>
    <w:rsid w:val="000D3AC2"/>
    <w:rsid w:val="000D65F8"/>
    <w:rsid w:val="00163D5A"/>
    <w:rsid w:val="00170E56"/>
    <w:rsid w:val="001E32E2"/>
    <w:rsid w:val="002240AA"/>
    <w:rsid w:val="00277017"/>
    <w:rsid w:val="00316920"/>
    <w:rsid w:val="0033673A"/>
    <w:rsid w:val="00385450"/>
    <w:rsid w:val="0040760F"/>
    <w:rsid w:val="00407C96"/>
    <w:rsid w:val="00451D17"/>
    <w:rsid w:val="00467EB8"/>
    <w:rsid w:val="00471149"/>
    <w:rsid w:val="004B6DAF"/>
    <w:rsid w:val="004F1C6D"/>
    <w:rsid w:val="00513469"/>
    <w:rsid w:val="00522D72"/>
    <w:rsid w:val="00531889"/>
    <w:rsid w:val="005426DA"/>
    <w:rsid w:val="005A5334"/>
    <w:rsid w:val="00616500"/>
    <w:rsid w:val="0064026E"/>
    <w:rsid w:val="00664D73"/>
    <w:rsid w:val="006662C5"/>
    <w:rsid w:val="0068272D"/>
    <w:rsid w:val="006932C5"/>
    <w:rsid w:val="006C0AE7"/>
    <w:rsid w:val="006C2EF4"/>
    <w:rsid w:val="006D6BE5"/>
    <w:rsid w:val="00705A74"/>
    <w:rsid w:val="00710335"/>
    <w:rsid w:val="00722D6E"/>
    <w:rsid w:val="007333A8"/>
    <w:rsid w:val="0077309C"/>
    <w:rsid w:val="0079367C"/>
    <w:rsid w:val="007949E2"/>
    <w:rsid w:val="007C6F41"/>
    <w:rsid w:val="007F2E67"/>
    <w:rsid w:val="00810C4B"/>
    <w:rsid w:val="00834424"/>
    <w:rsid w:val="008C08A9"/>
    <w:rsid w:val="008F659D"/>
    <w:rsid w:val="00973400"/>
    <w:rsid w:val="00A568FB"/>
    <w:rsid w:val="00A8453B"/>
    <w:rsid w:val="00A91489"/>
    <w:rsid w:val="00AC29F6"/>
    <w:rsid w:val="00B05A40"/>
    <w:rsid w:val="00B273F4"/>
    <w:rsid w:val="00B44589"/>
    <w:rsid w:val="00BA7035"/>
    <w:rsid w:val="00C47D9C"/>
    <w:rsid w:val="00C77D26"/>
    <w:rsid w:val="00D17B88"/>
    <w:rsid w:val="00D47D21"/>
    <w:rsid w:val="00D66955"/>
    <w:rsid w:val="00DC22F4"/>
    <w:rsid w:val="00DC4D29"/>
    <w:rsid w:val="00DD2C7B"/>
    <w:rsid w:val="00DF6C6B"/>
    <w:rsid w:val="00E16DCF"/>
    <w:rsid w:val="00E17540"/>
    <w:rsid w:val="00E26E66"/>
    <w:rsid w:val="00E4129B"/>
    <w:rsid w:val="00E43716"/>
    <w:rsid w:val="00E449DA"/>
    <w:rsid w:val="00E525A3"/>
    <w:rsid w:val="00E9336A"/>
    <w:rsid w:val="00F02E54"/>
    <w:rsid w:val="00F438A4"/>
    <w:rsid w:val="00F94BF8"/>
    <w:rsid w:val="00FA104B"/>
    <w:rsid w:val="00FA33B0"/>
    <w:rsid w:val="00FA4A2A"/>
    <w:rsid w:val="00FD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A2962"/>
  <w15:chartTrackingRefBased/>
  <w15:docId w15:val="{0FE0B9B0-CA6F-4B91-B6C5-DEEC7DF84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A40"/>
    <w:pPr>
      <w:spacing w:after="200" w:line="276" w:lineRule="auto"/>
    </w:pPr>
    <w:rPr>
      <w:rFonts w:eastAsiaTheme="minorEastAs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5450"/>
  </w:style>
  <w:style w:type="paragraph" w:styleId="Rodap">
    <w:name w:val="footer"/>
    <w:basedOn w:val="Normal"/>
    <w:link w:val="RodapCarter"/>
    <w:uiPriority w:val="99"/>
    <w:unhideWhenUsed/>
    <w:rsid w:val="003854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5450"/>
  </w:style>
  <w:style w:type="character" w:styleId="Nmerodepgina">
    <w:name w:val="page number"/>
    <w:basedOn w:val="Tipodeletrapredefinidodopargrafo"/>
    <w:uiPriority w:val="99"/>
    <w:semiHidden/>
    <w:unhideWhenUsed/>
    <w:rsid w:val="00385450"/>
  </w:style>
  <w:style w:type="table" w:styleId="TabelacomGrelha">
    <w:name w:val="Table Grid"/>
    <w:basedOn w:val="Tabelanormal"/>
    <w:uiPriority w:val="59"/>
    <w:rsid w:val="00B05A40"/>
    <w:pPr>
      <w:spacing w:after="0" w:line="240" w:lineRule="auto"/>
    </w:pPr>
    <w:rPr>
      <w:rFonts w:eastAsiaTheme="minorEastAsia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7D2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F43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38A4"/>
    <w:rPr>
      <w:rFonts w:ascii="Segoe UI" w:eastAsiaTheme="minorEastAsia" w:hAnsi="Segoe UI" w:cs="Segoe UI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6F29-D906-9B4F-A3BE-09312621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24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ves</dc:creator>
  <cp:keywords/>
  <dc:description/>
  <cp:lastModifiedBy>Pedro Roque</cp:lastModifiedBy>
  <cp:revision>7</cp:revision>
  <cp:lastPrinted>2018-11-28T11:29:00Z</cp:lastPrinted>
  <dcterms:created xsi:type="dcterms:W3CDTF">2022-11-14T11:11:00Z</dcterms:created>
  <dcterms:modified xsi:type="dcterms:W3CDTF">2022-11-17T09:29:00Z</dcterms:modified>
</cp:coreProperties>
</file>